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3A" w:rsidRPr="009376FC" w:rsidRDefault="00BC2B3A" w:rsidP="0087484C">
      <w:pPr>
        <w:spacing w:line="360" w:lineRule="auto"/>
        <w:jc w:val="center"/>
        <w:rPr>
          <w:rFonts w:ascii="Calibri" w:hAnsi="Calibri"/>
          <w:b/>
          <w:color w:val="C0504D" w:themeColor="accent2"/>
          <w:sz w:val="28"/>
          <w:szCs w:val="28"/>
        </w:rPr>
      </w:pPr>
      <w:r w:rsidRPr="009376FC">
        <w:rPr>
          <w:rFonts w:ascii="Calibri" w:hAnsi="Calibri"/>
          <w:b/>
          <w:color w:val="C0504D" w:themeColor="accent2"/>
          <w:sz w:val="28"/>
          <w:szCs w:val="28"/>
        </w:rPr>
        <w:t>CRONOGRAMA  CURSO DE INGRESO 201</w:t>
      </w:r>
      <w:r w:rsidR="005B4A1D" w:rsidRPr="009376FC">
        <w:rPr>
          <w:rFonts w:ascii="Calibri" w:hAnsi="Calibri"/>
          <w:b/>
          <w:color w:val="C0504D" w:themeColor="accent2"/>
          <w:sz w:val="28"/>
          <w:szCs w:val="28"/>
        </w:rPr>
        <w:t>9</w:t>
      </w:r>
      <w:r w:rsidRPr="009376FC">
        <w:rPr>
          <w:rFonts w:ascii="Calibri" w:hAnsi="Calibri"/>
          <w:b/>
          <w:color w:val="C0504D" w:themeColor="accent2"/>
          <w:sz w:val="28"/>
          <w:szCs w:val="28"/>
        </w:rPr>
        <w:t xml:space="preserve"> – 20</w:t>
      </w:r>
      <w:r w:rsidR="005B4A1D" w:rsidRPr="009376FC">
        <w:rPr>
          <w:rFonts w:ascii="Calibri" w:hAnsi="Calibri"/>
          <w:b/>
          <w:color w:val="C0504D" w:themeColor="accent2"/>
          <w:sz w:val="28"/>
          <w:szCs w:val="28"/>
        </w:rPr>
        <w:t>20</w:t>
      </w:r>
    </w:p>
    <w:p w:rsidR="006F4323" w:rsidRPr="00A67E6E" w:rsidRDefault="006F4323" w:rsidP="006F4323">
      <w:pPr>
        <w:spacing w:line="360" w:lineRule="auto"/>
        <w:rPr>
          <w:rFonts w:ascii="Calibri" w:hAnsi="Calibri"/>
          <w:b/>
          <w:color w:val="00B050"/>
          <w:sz w:val="24"/>
          <w:szCs w:val="24"/>
        </w:rPr>
      </w:pPr>
      <w:r w:rsidRPr="00A67E6E">
        <w:rPr>
          <w:rFonts w:ascii="Calibri" w:hAnsi="Calibri"/>
          <w:b/>
          <w:color w:val="00B050"/>
          <w:sz w:val="24"/>
          <w:szCs w:val="24"/>
        </w:rPr>
        <w:t>FECHAS PRE-INSCRIPCIONES CARRERA</w:t>
      </w:r>
      <w:r w:rsidR="00292D48" w:rsidRPr="00A67E6E">
        <w:rPr>
          <w:rFonts w:ascii="Calibri" w:hAnsi="Calibri"/>
          <w:b/>
          <w:color w:val="00B050"/>
          <w:sz w:val="24"/>
          <w:szCs w:val="24"/>
        </w:rPr>
        <w:t>S</w:t>
      </w:r>
      <w:r w:rsidRPr="00A67E6E">
        <w:rPr>
          <w:rFonts w:ascii="Calibri" w:hAnsi="Calibri"/>
          <w:b/>
          <w:color w:val="00B050"/>
          <w:sz w:val="24"/>
          <w:szCs w:val="24"/>
        </w:rPr>
        <w:t xml:space="preserve"> DE GRADO</w:t>
      </w:r>
    </w:p>
    <w:p w:rsidR="006F4323" w:rsidRPr="00CB3FD1" w:rsidRDefault="006F4323" w:rsidP="006F4323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color w:val="auto"/>
        </w:rPr>
      </w:pPr>
      <w:r w:rsidRPr="00662699">
        <w:rPr>
          <w:rFonts w:ascii="Calibri" w:hAnsi="Calibri"/>
          <w:color w:val="auto"/>
        </w:rPr>
        <w:t>Desde el 01/08/201</w:t>
      </w:r>
      <w:r>
        <w:rPr>
          <w:rFonts w:ascii="Calibri" w:hAnsi="Calibri"/>
          <w:color w:val="auto"/>
        </w:rPr>
        <w:t>9 hasta 16/02</w:t>
      </w:r>
      <w:r w:rsidRPr="00662699">
        <w:rPr>
          <w:rFonts w:ascii="Calibri" w:hAnsi="Calibri"/>
          <w:color w:val="auto"/>
        </w:rPr>
        <w:t>/</w:t>
      </w:r>
      <w:r>
        <w:rPr>
          <w:rFonts w:ascii="Calibri" w:hAnsi="Calibri"/>
          <w:color w:val="auto"/>
        </w:rPr>
        <w:t>2020</w:t>
      </w:r>
    </w:p>
    <w:p w:rsidR="00BC2B3A" w:rsidRPr="00A67E6E" w:rsidRDefault="00BC2B3A" w:rsidP="00BC2B3A">
      <w:pPr>
        <w:spacing w:line="360" w:lineRule="auto"/>
        <w:jc w:val="center"/>
        <w:rPr>
          <w:rFonts w:ascii="Calibri" w:hAnsi="Calibri"/>
          <w:b/>
          <w:u w:val="single"/>
        </w:rPr>
      </w:pPr>
      <w:r w:rsidRPr="00A67E6E">
        <w:rPr>
          <w:rFonts w:ascii="Calibri" w:hAnsi="Calibri"/>
          <w:b/>
          <w:u w:val="single"/>
        </w:rPr>
        <w:t>PREINSCRIPCIONES PARA ASPIRANTES DE INGRESO A 1 º AÑO</w:t>
      </w:r>
    </w:p>
    <w:p w:rsidR="001D077F" w:rsidRPr="005B4A1D" w:rsidRDefault="00BC2B3A" w:rsidP="005B4A1D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a preinscripción se realizará vía on-line </w:t>
      </w:r>
      <w:hyperlink r:id="rId9" w:history="1">
        <w:r w:rsidR="006F4323" w:rsidRPr="006F4323">
          <w:rPr>
            <w:rStyle w:val="Hipervnculo"/>
            <w:rFonts w:ascii="Calibri" w:hAnsi="Calibri"/>
            <w:u w:val="none"/>
          </w:rPr>
          <w:t>www.ffha.unsj.adu.ar</w:t>
        </w:r>
      </w:hyperlink>
      <w:r w:rsidR="006F4323" w:rsidRPr="006F4323">
        <w:rPr>
          <w:rFonts w:ascii="Calibri" w:hAnsi="Calibri"/>
        </w:rPr>
        <w:t xml:space="preserve">   INGRESANTES – INSCRIPCIONES</w:t>
      </w:r>
      <w:r w:rsidR="006F4323">
        <w:rPr>
          <w:rFonts w:ascii="Calibri" w:hAnsi="Calibri"/>
          <w:u w:val="single"/>
        </w:rPr>
        <w:t xml:space="preserve">         </w:t>
      </w:r>
      <w:r>
        <w:rPr>
          <w:rFonts w:ascii="Calibri" w:hAnsi="Calibri"/>
        </w:rPr>
        <w:t>a través del Módulo SIU Guaraní para ingresantes.</w:t>
      </w:r>
    </w:p>
    <w:p w:rsidR="00BC2B3A" w:rsidRPr="00793313" w:rsidRDefault="00BC2B3A" w:rsidP="00793313">
      <w:pPr>
        <w:pStyle w:val="Default"/>
        <w:spacing w:after="114" w:line="360" w:lineRule="auto"/>
        <w:jc w:val="both"/>
        <w:rPr>
          <w:rFonts w:ascii="Calibri" w:hAnsi="Calibri"/>
          <w:color w:val="auto"/>
        </w:rPr>
      </w:pPr>
      <w:r w:rsidRPr="00B57EAE">
        <w:rPr>
          <w:rFonts w:ascii="Calibri" w:hAnsi="Calibri"/>
          <w:color w:val="auto"/>
        </w:rPr>
        <w:t>Finalizados los plazos establecidos para las preinscripciones</w:t>
      </w:r>
      <w:r>
        <w:rPr>
          <w:rFonts w:ascii="Calibri" w:hAnsi="Calibri"/>
          <w:color w:val="auto"/>
        </w:rPr>
        <w:t>,</w:t>
      </w:r>
      <w:r w:rsidRPr="00B57EAE">
        <w:rPr>
          <w:rFonts w:ascii="Calibri" w:hAnsi="Calibri"/>
          <w:color w:val="auto"/>
        </w:rPr>
        <w:t xml:space="preserve"> el </w:t>
      </w:r>
      <w:r>
        <w:rPr>
          <w:rFonts w:ascii="Calibri" w:hAnsi="Calibri"/>
        </w:rPr>
        <w:t>Módulo SIU Guaraní para ingresantes</w:t>
      </w:r>
      <w:r w:rsidRPr="00B57EAE">
        <w:rPr>
          <w:rFonts w:ascii="Calibri" w:hAnsi="Calibri"/>
          <w:color w:val="auto"/>
        </w:rPr>
        <w:t xml:space="preserve"> se cerrará. Los aspirantes no podrán ingresar al sistema</w:t>
      </w:r>
      <w:r w:rsidR="001D077F">
        <w:rPr>
          <w:rFonts w:ascii="Calibri" w:hAnsi="Calibri"/>
          <w:color w:val="auto"/>
        </w:rPr>
        <w:t>.</w:t>
      </w:r>
      <w:r w:rsidRPr="00B57EAE">
        <w:rPr>
          <w:rFonts w:ascii="Calibri" w:hAnsi="Calibri"/>
          <w:color w:val="auto"/>
        </w:rPr>
        <w:t xml:space="preserve"> </w:t>
      </w:r>
    </w:p>
    <w:p w:rsidR="006F4323" w:rsidRPr="00A67E6E" w:rsidRDefault="006F4323" w:rsidP="00BC2B3A">
      <w:pPr>
        <w:pStyle w:val="Default"/>
        <w:spacing w:after="114" w:line="360" w:lineRule="auto"/>
        <w:rPr>
          <w:rFonts w:ascii="Calibri" w:hAnsi="Calibri"/>
          <w:color w:val="00B050"/>
          <w:u w:val="single"/>
        </w:rPr>
      </w:pPr>
      <w:r w:rsidRPr="00A67E6E">
        <w:rPr>
          <w:rFonts w:ascii="Calibri" w:hAnsi="Calibri"/>
          <w:b/>
          <w:color w:val="00B050"/>
        </w:rPr>
        <w:t>FECHAS PRE-INSCRIPCIONES</w:t>
      </w:r>
      <w:r w:rsidR="00A67E6E" w:rsidRPr="00A67E6E">
        <w:rPr>
          <w:rFonts w:ascii="Calibri" w:hAnsi="Calibri"/>
          <w:b/>
          <w:color w:val="00B050"/>
        </w:rPr>
        <w:t xml:space="preserve"> PARA MAYORES DE 25 AÑOS QUE NO HAN CONCLUIDO LOS ESTUDIOS DEL NIVEL SECUNDARIO</w:t>
      </w:r>
    </w:p>
    <w:p w:rsidR="00BC2B3A" w:rsidRDefault="00BC7FF0" w:rsidP="00BC2B3A">
      <w:pPr>
        <w:pStyle w:val="Default"/>
        <w:numPr>
          <w:ilvl w:val="0"/>
          <w:numId w:val="1"/>
        </w:numPr>
        <w:spacing w:after="114" w:line="36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esde 01/08</w:t>
      </w:r>
      <w:r w:rsidR="00BC2B3A" w:rsidRPr="00CB3FD1">
        <w:rPr>
          <w:rFonts w:ascii="Calibri" w:hAnsi="Calibri"/>
          <w:color w:val="auto"/>
        </w:rPr>
        <w:t>/201</w:t>
      </w:r>
      <w:r w:rsidR="005B4A1D">
        <w:rPr>
          <w:rFonts w:ascii="Calibri" w:hAnsi="Calibri"/>
          <w:color w:val="auto"/>
        </w:rPr>
        <w:t>9</w:t>
      </w:r>
      <w:r w:rsidR="00584E63">
        <w:rPr>
          <w:rFonts w:ascii="Calibri" w:hAnsi="Calibri"/>
          <w:color w:val="auto"/>
        </w:rPr>
        <w:t xml:space="preserve"> hasta 16/0</w:t>
      </w:r>
      <w:r>
        <w:rPr>
          <w:rFonts w:ascii="Calibri" w:hAnsi="Calibri"/>
          <w:color w:val="auto"/>
        </w:rPr>
        <w:t>2</w:t>
      </w:r>
      <w:r w:rsidR="005B4A1D">
        <w:rPr>
          <w:rFonts w:ascii="Calibri" w:hAnsi="Calibri"/>
          <w:color w:val="auto"/>
        </w:rPr>
        <w:t>/2020</w:t>
      </w:r>
    </w:p>
    <w:p w:rsidR="00BC2B3A" w:rsidRPr="009E1F34" w:rsidRDefault="00BC2B3A" w:rsidP="00BC2B3A">
      <w:pPr>
        <w:pStyle w:val="Default"/>
        <w:spacing w:after="114" w:line="36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Los postulantes deben dirigirse por la Coordinación General de Curso de Ingreso a fin de solicitar información y presentar los requisitos establecidos </w:t>
      </w:r>
      <w:r w:rsidR="0056021F">
        <w:rPr>
          <w:rFonts w:ascii="Calibri" w:hAnsi="Calibri"/>
          <w:color w:val="auto"/>
        </w:rPr>
        <w:t xml:space="preserve">según obra </w:t>
      </w:r>
      <w:r>
        <w:rPr>
          <w:rFonts w:ascii="Calibri" w:hAnsi="Calibri"/>
          <w:color w:val="auto"/>
        </w:rPr>
        <w:t>en el Artículo 7 de la Ley de Educación Superior</w:t>
      </w:r>
      <w:r w:rsidR="0056021F">
        <w:rPr>
          <w:rFonts w:ascii="Calibri" w:hAnsi="Calibri"/>
          <w:color w:val="auto"/>
        </w:rPr>
        <w:t>, y r</w:t>
      </w:r>
      <w:r>
        <w:rPr>
          <w:rFonts w:ascii="Calibri" w:hAnsi="Calibri"/>
          <w:color w:val="auto"/>
        </w:rPr>
        <w:t xml:space="preserve">eglamentada por la Ordenanza N° 23/95 – CS. </w:t>
      </w:r>
      <w:r w:rsidRPr="009E1F34">
        <w:rPr>
          <w:rFonts w:ascii="Calibri" w:hAnsi="Calibri"/>
          <w:color w:val="auto"/>
        </w:rPr>
        <w:t xml:space="preserve">Cumplidas las condiciones, el </w:t>
      </w:r>
      <w:r>
        <w:rPr>
          <w:rFonts w:ascii="Calibri" w:hAnsi="Calibri"/>
          <w:color w:val="auto"/>
        </w:rPr>
        <w:t>a</w:t>
      </w:r>
      <w:r w:rsidRPr="009E1F34">
        <w:rPr>
          <w:rFonts w:ascii="Calibri" w:hAnsi="Calibri"/>
          <w:color w:val="auto"/>
        </w:rPr>
        <w:t xml:space="preserve">spirante puede seguir los pasos previstos en el Sistema de Ingreso a la Universidad Nacional de San Juan según lo establece la Ordenanza N° 6/95-CS.  </w:t>
      </w:r>
    </w:p>
    <w:p w:rsidR="00BC2B3A" w:rsidRPr="00A67E6E" w:rsidRDefault="00BC2B3A" w:rsidP="00BC2B3A">
      <w:pPr>
        <w:spacing w:line="360" w:lineRule="auto"/>
        <w:jc w:val="center"/>
        <w:rPr>
          <w:rFonts w:ascii="Calibri" w:hAnsi="Calibri"/>
          <w:b/>
          <w:color w:val="00B050"/>
          <w:u w:val="single"/>
        </w:rPr>
      </w:pPr>
      <w:r w:rsidRPr="00A67E6E">
        <w:rPr>
          <w:rFonts w:ascii="Calibri" w:hAnsi="Calibri"/>
          <w:b/>
          <w:color w:val="00B050"/>
          <w:u w:val="single"/>
        </w:rPr>
        <w:t xml:space="preserve">CURSO DE INGRESO </w:t>
      </w:r>
      <w:r w:rsidR="005B4A1D" w:rsidRPr="00A67E6E">
        <w:rPr>
          <w:rFonts w:ascii="Calibri" w:hAnsi="Calibri"/>
          <w:b/>
          <w:color w:val="00B050"/>
          <w:u w:val="single"/>
        </w:rPr>
        <w:t>2019</w:t>
      </w:r>
      <w:r w:rsidR="000E1584" w:rsidRPr="00A67E6E">
        <w:rPr>
          <w:rFonts w:ascii="Calibri" w:hAnsi="Calibri"/>
          <w:b/>
          <w:color w:val="00B050"/>
          <w:u w:val="single"/>
        </w:rPr>
        <w:t xml:space="preserve"> </w:t>
      </w:r>
      <w:r w:rsidR="006F4323" w:rsidRPr="00A67E6E">
        <w:rPr>
          <w:rFonts w:ascii="Calibri" w:hAnsi="Calibri"/>
          <w:b/>
          <w:color w:val="00B050"/>
          <w:u w:val="single"/>
        </w:rPr>
        <w:t>–</w:t>
      </w:r>
      <w:r w:rsidRPr="00A67E6E">
        <w:rPr>
          <w:rFonts w:ascii="Calibri" w:hAnsi="Calibri"/>
          <w:b/>
          <w:color w:val="00B050"/>
          <w:u w:val="single"/>
        </w:rPr>
        <w:t xml:space="preserve"> </w:t>
      </w:r>
      <w:r w:rsidR="005B4A1D" w:rsidRPr="00A67E6E">
        <w:rPr>
          <w:rFonts w:ascii="Calibri" w:hAnsi="Calibri"/>
          <w:b/>
          <w:color w:val="00B050"/>
          <w:u w:val="single"/>
        </w:rPr>
        <w:t>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5"/>
        <w:gridCol w:w="2571"/>
        <w:gridCol w:w="2541"/>
        <w:gridCol w:w="2349"/>
      </w:tblGrid>
      <w:tr w:rsidR="00CD5B19" w:rsidTr="00CD5B19">
        <w:tc>
          <w:tcPr>
            <w:tcW w:w="2655" w:type="dxa"/>
          </w:tcPr>
          <w:p w:rsidR="00CD5B19" w:rsidRPr="00CD5B19" w:rsidRDefault="00CD5B19" w:rsidP="00BC2B3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RERAS</w:t>
            </w:r>
          </w:p>
        </w:tc>
        <w:tc>
          <w:tcPr>
            <w:tcW w:w="2571" w:type="dxa"/>
          </w:tcPr>
          <w:p w:rsidR="00CD5B19" w:rsidRPr="00CD5B19" w:rsidRDefault="00CD5B19" w:rsidP="00BC2B3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D5B19">
              <w:rPr>
                <w:rFonts w:ascii="Calibri" w:hAnsi="Calibri"/>
                <w:b/>
              </w:rPr>
              <w:t xml:space="preserve">FECHAS </w:t>
            </w:r>
          </w:p>
        </w:tc>
        <w:tc>
          <w:tcPr>
            <w:tcW w:w="2541" w:type="dxa"/>
          </w:tcPr>
          <w:p w:rsidR="00CD5B19" w:rsidRPr="00CD5B19" w:rsidRDefault="00CD5B19" w:rsidP="00BC2B3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AS Y </w:t>
            </w:r>
            <w:r w:rsidRPr="00CD5B19">
              <w:rPr>
                <w:rFonts w:ascii="Calibri" w:hAnsi="Calibri"/>
                <w:b/>
              </w:rPr>
              <w:t>HORARIO</w:t>
            </w:r>
          </w:p>
        </w:tc>
        <w:tc>
          <w:tcPr>
            <w:tcW w:w="2349" w:type="dxa"/>
          </w:tcPr>
          <w:p w:rsidR="00CD5B19" w:rsidRPr="00CD5B19" w:rsidRDefault="00CD5B19" w:rsidP="00BC2B3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D5B19">
              <w:rPr>
                <w:rFonts w:ascii="Calibri" w:hAnsi="Calibri"/>
                <w:b/>
              </w:rPr>
              <w:t>AULA</w:t>
            </w:r>
          </w:p>
        </w:tc>
      </w:tr>
      <w:tr w:rsidR="00CD5B19" w:rsidRPr="00CD5B19" w:rsidTr="00CD5B19">
        <w:tc>
          <w:tcPr>
            <w:tcW w:w="2655" w:type="dxa"/>
          </w:tcPr>
          <w:p w:rsidR="00CD5B19" w:rsidRPr="009971F7" w:rsidRDefault="00822C73" w:rsidP="00BC2B3A">
            <w:pPr>
              <w:spacing w:line="360" w:lineRule="auto"/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INGLÉ</w:t>
            </w:r>
            <w:r w:rsidR="00CD5B19" w:rsidRPr="009971F7">
              <w:rPr>
                <w:rFonts w:ascii="Calibri" w:hAnsi="Calibri"/>
                <w:color w:val="0070C0"/>
              </w:rPr>
              <w:t>S</w:t>
            </w:r>
          </w:p>
        </w:tc>
        <w:tc>
          <w:tcPr>
            <w:tcW w:w="2571" w:type="dxa"/>
          </w:tcPr>
          <w:p w:rsidR="00CD5B19" w:rsidRDefault="009971F7" w:rsidP="002E0C8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º cursado: desde el </w:t>
            </w:r>
            <w:r w:rsidR="00CD5B19" w:rsidRPr="002E0C80">
              <w:rPr>
                <w:rFonts w:ascii="Calibri" w:hAnsi="Calibri"/>
              </w:rPr>
              <w:t xml:space="preserve">11 de Mayo al </w:t>
            </w:r>
            <w:r w:rsidR="002E0C80" w:rsidRPr="002E0C80">
              <w:rPr>
                <w:rFonts w:ascii="Calibri" w:hAnsi="Calibri"/>
              </w:rPr>
              <w:t xml:space="preserve">21  de </w:t>
            </w:r>
            <w:r w:rsidR="00CD5B19" w:rsidRPr="002E0C80">
              <w:rPr>
                <w:rFonts w:ascii="Calibri" w:hAnsi="Calibri"/>
              </w:rPr>
              <w:t>Diciembre</w:t>
            </w:r>
            <w:r w:rsidR="00C739B2">
              <w:rPr>
                <w:rFonts w:ascii="Calibri" w:hAnsi="Calibri"/>
              </w:rPr>
              <w:t xml:space="preserve"> de 2019</w:t>
            </w:r>
          </w:p>
          <w:p w:rsidR="00DE5A2C" w:rsidRDefault="00DE5A2C" w:rsidP="002E0C80">
            <w:pPr>
              <w:spacing w:line="360" w:lineRule="auto"/>
              <w:rPr>
                <w:rFonts w:ascii="Calibri" w:hAnsi="Calibri"/>
              </w:rPr>
            </w:pPr>
          </w:p>
          <w:p w:rsidR="002E0C80" w:rsidRPr="002E0C80" w:rsidRDefault="002E0C80" w:rsidP="002E0C8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971F7">
              <w:rPr>
                <w:rFonts w:ascii="Calibri" w:hAnsi="Calibri"/>
              </w:rPr>
              <w:t>2º Cursado: desde</w:t>
            </w:r>
            <w:r>
              <w:rPr>
                <w:rFonts w:ascii="Calibri" w:hAnsi="Calibri"/>
              </w:rPr>
              <w:t xml:space="preserve"> </w:t>
            </w:r>
            <w:r w:rsidR="009971F7">
              <w:rPr>
                <w:rFonts w:ascii="Calibri" w:hAnsi="Calibri"/>
              </w:rPr>
              <w:t xml:space="preserve">el </w:t>
            </w:r>
            <w:r>
              <w:rPr>
                <w:rFonts w:ascii="Calibri" w:hAnsi="Calibri"/>
              </w:rPr>
              <w:t>3 de Febrero al 10 de Marzo</w:t>
            </w:r>
            <w:r w:rsidR="00C739B2">
              <w:rPr>
                <w:rFonts w:ascii="Calibri" w:hAnsi="Calibri"/>
              </w:rPr>
              <w:t xml:space="preserve"> de 2020</w:t>
            </w:r>
          </w:p>
        </w:tc>
        <w:tc>
          <w:tcPr>
            <w:tcW w:w="2541" w:type="dxa"/>
          </w:tcPr>
          <w:p w:rsidR="00CD5B19" w:rsidRDefault="00CD5B19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ábados de 8.30 a 12.30</w:t>
            </w:r>
          </w:p>
          <w:p w:rsidR="00CD5B19" w:rsidRDefault="00CD5B19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DE5A2C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D17586" w:rsidRDefault="00D17586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2E0C80" w:rsidRPr="00CD5B19" w:rsidRDefault="002E0C80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Sábados de 8.30 a 12.30 </w:t>
            </w:r>
          </w:p>
        </w:tc>
        <w:tc>
          <w:tcPr>
            <w:tcW w:w="2349" w:type="dxa"/>
          </w:tcPr>
          <w:p w:rsidR="00CD5B19" w:rsidRPr="009971F7" w:rsidRDefault="002E0C80" w:rsidP="00BC2B3A">
            <w:pPr>
              <w:spacing w:line="360" w:lineRule="auto"/>
              <w:jc w:val="center"/>
              <w:rPr>
                <w:rFonts w:ascii="Calibri" w:hAnsi="Calibri"/>
                <w:color w:val="0070C0"/>
              </w:rPr>
            </w:pPr>
            <w:r w:rsidRPr="009971F7">
              <w:rPr>
                <w:rFonts w:ascii="Calibri" w:hAnsi="Calibri"/>
                <w:color w:val="0070C0"/>
              </w:rPr>
              <w:t>17</w:t>
            </w:r>
            <w:r w:rsidR="00362A5C" w:rsidRPr="009971F7">
              <w:rPr>
                <w:rFonts w:ascii="Calibri" w:hAnsi="Calibri"/>
                <w:color w:val="0070C0"/>
              </w:rPr>
              <w:t xml:space="preserve"> (2º Piso)</w:t>
            </w:r>
          </w:p>
          <w:p w:rsidR="002E0C80" w:rsidRDefault="002E0C80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DE5A2C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2E0C80" w:rsidRPr="009971F7" w:rsidRDefault="002E0C80" w:rsidP="00BC2B3A">
            <w:pPr>
              <w:spacing w:line="360" w:lineRule="auto"/>
              <w:jc w:val="center"/>
              <w:rPr>
                <w:rFonts w:ascii="Calibri" w:hAnsi="Calibri"/>
                <w:color w:val="0070C0"/>
              </w:rPr>
            </w:pPr>
            <w:r w:rsidRPr="009971F7">
              <w:rPr>
                <w:rFonts w:ascii="Calibri" w:hAnsi="Calibri"/>
                <w:color w:val="0070C0"/>
              </w:rPr>
              <w:t>17</w:t>
            </w:r>
            <w:r w:rsidR="00362A5C" w:rsidRPr="009971F7">
              <w:rPr>
                <w:rFonts w:ascii="Calibri" w:hAnsi="Calibri"/>
                <w:color w:val="0070C0"/>
              </w:rPr>
              <w:t xml:space="preserve"> (2º Piso)</w:t>
            </w:r>
          </w:p>
        </w:tc>
      </w:tr>
      <w:tr w:rsidR="00CD5B19" w:rsidRPr="00CD5B19" w:rsidTr="00CD5B19">
        <w:tc>
          <w:tcPr>
            <w:tcW w:w="2655" w:type="dxa"/>
          </w:tcPr>
          <w:p w:rsidR="00CD5B19" w:rsidRPr="009971F7" w:rsidRDefault="00C739B2" w:rsidP="00BC2B3A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  <w:r w:rsidRPr="009971F7">
              <w:rPr>
                <w:rFonts w:ascii="Calibri" w:hAnsi="Calibri"/>
                <w:color w:val="FF0000"/>
              </w:rPr>
              <w:t>MATEMÁTICA</w:t>
            </w:r>
          </w:p>
        </w:tc>
        <w:tc>
          <w:tcPr>
            <w:tcW w:w="2571" w:type="dxa"/>
          </w:tcPr>
          <w:p w:rsidR="00CD5B19" w:rsidRDefault="00C739B2" w:rsidP="00C739B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de septiembre al</w:t>
            </w:r>
            <w:r w:rsidR="00DE5A2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21 de Diciembre de 2019</w:t>
            </w:r>
          </w:p>
          <w:p w:rsidR="00DE5A2C" w:rsidRDefault="00DE5A2C" w:rsidP="00C739B2">
            <w:pPr>
              <w:spacing w:line="360" w:lineRule="auto"/>
              <w:rPr>
                <w:rFonts w:ascii="Calibri" w:hAnsi="Calibri"/>
              </w:rPr>
            </w:pPr>
          </w:p>
          <w:p w:rsidR="00C739B2" w:rsidRPr="00CD5B19" w:rsidRDefault="00822C73" w:rsidP="00C739B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ntinú</w:t>
            </w:r>
            <w:r w:rsidR="00C739B2" w:rsidRPr="00DE5A2C">
              <w:rPr>
                <w:rFonts w:ascii="Calibri" w:hAnsi="Calibri"/>
                <w:b/>
              </w:rPr>
              <w:t xml:space="preserve">a </w:t>
            </w:r>
            <w:r w:rsidR="00C739B2">
              <w:rPr>
                <w:rFonts w:ascii="Calibri" w:hAnsi="Calibri"/>
              </w:rPr>
              <w:t>el 3 de Febrero al 10 de Marzo de 2020</w:t>
            </w:r>
          </w:p>
        </w:tc>
        <w:tc>
          <w:tcPr>
            <w:tcW w:w="2541" w:type="dxa"/>
          </w:tcPr>
          <w:p w:rsidR="00CD5B19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 w:rsidRPr="00DE5A2C">
              <w:rPr>
                <w:rFonts w:ascii="Calibri" w:hAnsi="Calibri"/>
              </w:rPr>
              <w:lastRenderedPageBreak/>
              <w:t>Martes y Jueves  de 19 a 21 y Sábados de 8 a 12.30</w:t>
            </w:r>
          </w:p>
          <w:p w:rsidR="00DE5A2C" w:rsidRPr="00DE5A2C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DE5A2C" w:rsidRPr="00CD5B19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s a Sábados de 8.30 a 12.30</w:t>
            </w:r>
          </w:p>
        </w:tc>
        <w:tc>
          <w:tcPr>
            <w:tcW w:w="2349" w:type="dxa"/>
          </w:tcPr>
          <w:p w:rsidR="00CD5B19" w:rsidRPr="00CD5B19" w:rsidRDefault="00CD5B19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D5B19" w:rsidRPr="00CD5B19" w:rsidTr="00CD5B19">
        <w:tc>
          <w:tcPr>
            <w:tcW w:w="2655" w:type="dxa"/>
          </w:tcPr>
          <w:p w:rsidR="00CD5B19" w:rsidRPr="009971F7" w:rsidRDefault="00DE5A2C" w:rsidP="00BC2B3A">
            <w:pPr>
              <w:spacing w:line="360" w:lineRule="auto"/>
              <w:jc w:val="center"/>
              <w:rPr>
                <w:rFonts w:ascii="Calibri" w:hAnsi="Calibri"/>
                <w:color w:val="00B050"/>
              </w:rPr>
            </w:pPr>
            <w:r w:rsidRPr="009971F7">
              <w:rPr>
                <w:rFonts w:ascii="Calibri" w:hAnsi="Calibri"/>
                <w:color w:val="00B050"/>
              </w:rPr>
              <w:lastRenderedPageBreak/>
              <w:t>MÚSICA</w:t>
            </w:r>
          </w:p>
        </w:tc>
        <w:tc>
          <w:tcPr>
            <w:tcW w:w="2571" w:type="dxa"/>
          </w:tcPr>
          <w:p w:rsidR="00CD5B19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Agosto a</w:t>
            </w:r>
            <w:r w:rsidR="004B4418">
              <w:rPr>
                <w:rFonts w:ascii="Calibri" w:hAnsi="Calibri"/>
              </w:rPr>
              <w:t>l 30 de Noviembre de 2019</w:t>
            </w:r>
          </w:p>
          <w:p w:rsidR="00362A5C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4B4418" w:rsidRPr="00362A5C" w:rsidRDefault="00362A5C" w:rsidP="004B4418">
            <w:pPr>
              <w:spacing w:line="360" w:lineRule="auto"/>
              <w:rPr>
                <w:rFonts w:ascii="Calibri" w:hAnsi="Calibri"/>
                <w:b/>
              </w:rPr>
            </w:pPr>
            <w:r w:rsidRPr="00362A5C">
              <w:rPr>
                <w:rFonts w:ascii="Calibri" w:hAnsi="Calibri"/>
                <w:b/>
              </w:rPr>
              <w:t>C</w:t>
            </w:r>
            <w:r w:rsidR="00822C73">
              <w:rPr>
                <w:rFonts w:ascii="Calibri" w:hAnsi="Calibri"/>
                <w:b/>
              </w:rPr>
              <w:t>ontinú</w:t>
            </w:r>
            <w:r w:rsidR="004B4418" w:rsidRPr="00362A5C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 xml:space="preserve"> </w:t>
            </w:r>
            <w:r w:rsidRPr="00362A5C">
              <w:rPr>
                <w:rFonts w:ascii="Calibri" w:hAnsi="Calibri"/>
              </w:rPr>
              <w:t>el 3 de febrero al 10 de Marzo de 2020</w:t>
            </w:r>
          </w:p>
          <w:p w:rsidR="00DE5A2C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DE5A2C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DE5A2C" w:rsidRPr="00CD5B19" w:rsidRDefault="00DE5A2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541" w:type="dxa"/>
          </w:tcPr>
          <w:p w:rsidR="00CD5B19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ábados de 8.30 a 12.30 </w:t>
            </w:r>
          </w:p>
          <w:p w:rsidR="00362A5C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362A5C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362A5C" w:rsidRPr="00CD5B19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Sábados de 8.30 a 12.30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362A5C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CD5B19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cuela de Música (Félix Aguilar 387 norte)</w:t>
            </w:r>
          </w:p>
          <w:p w:rsidR="009971F7" w:rsidRPr="009971F7" w:rsidRDefault="009971F7" w:rsidP="00BC2B3A">
            <w:pPr>
              <w:spacing w:line="360" w:lineRule="auto"/>
              <w:jc w:val="center"/>
              <w:rPr>
                <w:rFonts w:ascii="Calibri" w:hAnsi="Calibri"/>
                <w:color w:val="00B050"/>
              </w:rPr>
            </w:pPr>
            <w:r w:rsidRPr="009971F7">
              <w:rPr>
                <w:rFonts w:ascii="Calibri" w:hAnsi="Calibri"/>
                <w:color w:val="00B050"/>
              </w:rPr>
              <w:t>Salón de</w:t>
            </w:r>
            <w:r w:rsidR="00822C73">
              <w:rPr>
                <w:rFonts w:ascii="Calibri" w:hAnsi="Calibri"/>
                <w:color w:val="00B050"/>
              </w:rPr>
              <w:t>l</w:t>
            </w:r>
            <w:r w:rsidRPr="009971F7">
              <w:rPr>
                <w:rFonts w:ascii="Calibri" w:hAnsi="Calibri"/>
                <w:color w:val="00B050"/>
              </w:rPr>
              <w:t xml:space="preserve"> coro</w:t>
            </w:r>
          </w:p>
        </w:tc>
      </w:tr>
      <w:tr w:rsidR="00CD5B19" w:rsidRPr="00CD5B19" w:rsidTr="00CD5B19">
        <w:tc>
          <w:tcPr>
            <w:tcW w:w="2655" w:type="dxa"/>
          </w:tcPr>
          <w:p w:rsidR="00CD5B19" w:rsidRPr="009971F7" w:rsidRDefault="00362A5C" w:rsidP="00BC2B3A">
            <w:pPr>
              <w:spacing w:line="360" w:lineRule="auto"/>
              <w:jc w:val="center"/>
              <w:rPr>
                <w:rFonts w:ascii="Calibri" w:hAnsi="Calibri"/>
                <w:color w:val="0070C0"/>
              </w:rPr>
            </w:pPr>
            <w:r w:rsidRPr="009971F7">
              <w:rPr>
                <w:rFonts w:ascii="Calibri" w:hAnsi="Calibri"/>
                <w:color w:val="0070C0"/>
              </w:rPr>
              <w:t>LETRAS</w:t>
            </w:r>
          </w:p>
        </w:tc>
        <w:tc>
          <w:tcPr>
            <w:tcW w:w="2571" w:type="dxa"/>
          </w:tcPr>
          <w:p w:rsidR="00CD5B19" w:rsidRPr="00CD5B19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 10 de Marzo de 2020</w:t>
            </w:r>
          </w:p>
        </w:tc>
        <w:tc>
          <w:tcPr>
            <w:tcW w:w="2541" w:type="dxa"/>
          </w:tcPr>
          <w:p w:rsidR="00CD5B19" w:rsidRPr="00CD5B19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Viernes de 8.30 a 12.30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CD5B19" w:rsidRPr="009971F7" w:rsidRDefault="00362A5C" w:rsidP="00BC2B3A">
            <w:pPr>
              <w:spacing w:line="360" w:lineRule="auto"/>
              <w:jc w:val="center"/>
              <w:rPr>
                <w:rFonts w:ascii="Calibri" w:hAnsi="Calibri"/>
                <w:color w:val="0070C0"/>
              </w:rPr>
            </w:pPr>
            <w:r w:rsidRPr="009971F7">
              <w:rPr>
                <w:rFonts w:ascii="Calibri" w:hAnsi="Calibri"/>
                <w:color w:val="0070C0"/>
              </w:rPr>
              <w:t>5 (1º Piso)</w:t>
            </w:r>
          </w:p>
        </w:tc>
      </w:tr>
      <w:tr w:rsidR="00CD5B19" w:rsidRPr="00CD5B19" w:rsidTr="00CD5B19">
        <w:tc>
          <w:tcPr>
            <w:tcW w:w="2655" w:type="dxa"/>
          </w:tcPr>
          <w:p w:rsidR="00CD5B19" w:rsidRPr="009971F7" w:rsidRDefault="00362A5C" w:rsidP="00BC2B3A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  <w:r w:rsidRPr="009971F7">
              <w:rPr>
                <w:rFonts w:ascii="Calibri" w:hAnsi="Calibri"/>
                <w:color w:val="FF0000"/>
              </w:rPr>
              <w:t xml:space="preserve">FÍSICA </w:t>
            </w:r>
          </w:p>
          <w:p w:rsidR="00362A5C" w:rsidRPr="009971F7" w:rsidRDefault="00362A5C" w:rsidP="00BC2B3A">
            <w:pPr>
              <w:spacing w:line="360" w:lineRule="auto"/>
              <w:jc w:val="center"/>
              <w:rPr>
                <w:rFonts w:ascii="Calibri" w:hAnsi="Calibri"/>
                <w:color w:val="00B050"/>
              </w:rPr>
            </w:pPr>
            <w:r w:rsidRPr="009971F7">
              <w:rPr>
                <w:rFonts w:ascii="Calibri" w:hAnsi="Calibri"/>
                <w:color w:val="00B050"/>
              </w:rPr>
              <w:t>QUÍMICA</w:t>
            </w:r>
          </w:p>
          <w:p w:rsidR="00362A5C" w:rsidRPr="009971F7" w:rsidRDefault="00362A5C" w:rsidP="00BC2B3A">
            <w:pPr>
              <w:spacing w:line="360" w:lineRule="auto"/>
              <w:jc w:val="center"/>
              <w:rPr>
                <w:rFonts w:ascii="Calibri" w:hAnsi="Calibri"/>
                <w:color w:val="0070C0"/>
              </w:rPr>
            </w:pPr>
            <w:r w:rsidRPr="009971F7">
              <w:rPr>
                <w:rFonts w:ascii="Calibri" w:hAnsi="Calibri"/>
                <w:color w:val="0070C0"/>
              </w:rPr>
              <w:t>TECNOLOGÍA</w:t>
            </w:r>
          </w:p>
        </w:tc>
        <w:tc>
          <w:tcPr>
            <w:tcW w:w="2571" w:type="dxa"/>
          </w:tcPr>
          <w:p w:rsidR="00CD5B19" w:rsidRDefault="00CD5B19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362A5C" w:rsidRPr="00CD5B19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10 de Marzo de 2020</w:t>
            </w:r>
          </w:p>
        </w:tc>
        <w:tc>
          <w:tcPr>
            <w:tcW w:w="2541" w:type="dxa"/>
          </w:tcPr>
          <w:p w:rsidR="00CD5B19" w:rsidRDefault="00CD5B19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362A5C" w:rsidRPr="00CD5B19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Viernes de 8.30 a 12.30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CD5B19" w:rsidRDefault="00CD5B19" w:rsidP="00BC2B3A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362A5C" w:rsidRPr="009971F7" w:rsidRDefault="00362A5C" w:rsidP="00BC2B3A">
            <w:pPr>
              <w:spacing w:line="360" w:lineRule="auto"/>
              <w:jc w:val="center"/>
              <w:rPr>
                <w:rFonts w:ascii="Calibri" w:hAnsi="Calibri"/>
                <w:color w:val="00B050"/>
              </w:rPr>
            </w:pPr>
            <w:r w:rsidRPr="009971F7">
              <w:rPr>
                <w:rFonts w:ascii="Calibri" w:hAnsi="Calibri"/>
                <w:color w:val="00B050"/>
              </w:rPr>
              <w:t>20 (2º Piso)</w:t>
            </w:r>
          </w:p>
        </w:tc>
      </w:tr>
      <w:tr w:rsidR="00362A5C" w:rsidRPr="00CD5B19" w:rsidTr="00CD5B19">
        <w:tc>
          <w:tcPr>
            <w:tcW w:w="2655" w:type="dxa"/>
          </w:tcPr>
          <w:p w:rsidR="00362A5C" w:rsidRPr="009971F7" w:rsidRDefault="00362A5C" w:rsidP="00BC2B3A">
            <w:pPr>
              <w:spacing w:line="360" w:lineRule="auto"/>
              <w:jc w:val="center"/>
              <w:rPr>
                <w:rFonts w:ascii="Calibri" w:hAnsi="Calibri"/>
                <w:color w:val="C00000"/>
              </w:rPr>
            </w:pPr>
            <w:r w:rsidRPr="009971F7">
              <w:rPr>
                <w:rFonts w:ascii="Calibri" w:hAnsi="Calibri"/>
                <w:color w:val="C00000"/>
              </w:rPr>
              <w:t>HISTORIA</w:t>
            </w:r>
          </w:p>
        </w:tc>
        <w:tc>
          <w:tcPr>
            <w:tcW w:w="2571" w:type="dxa"/>
          </w:tcPr>
          <w:p w:rsidR="00362A5C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10 de Marzo de 2020</w:t>
            </w:r>
          </w:p>
        </w:tc>
        <w:tc>
          <w:tcPr>
            <w:tcW w:w="2541" w:type="dxa"/>
          </w:tcPr>
          <w:p w:rsidR="00362A5C" w:rsidRDefault="00362A5C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s a Viernes</w:t>
            </w:r>
            <w:r w:rsidR="007F2E89">
              <w:rPr>
                <w:rFonts w:ascii="Calibri" w:hAnsi="Calibri"/>
              </w:rPr>
              <w:t xml:space="preserve"> de 17 a 21 </w:t>
            </w:r>
            <w:proofErr w:type="spellStart"/>
            <w:r w:rsidR="007F2E89"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362A5C" w:rsidRPr="009971F7" w:rsidRDefault="00362A5C" w:rsidP="00BC2B3A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  <w:r w:rsidRPr="009971F7">
              <w:rPr>
                <w:rFonts w:ascii="Calibri" w:hAnsi="Calibri"/>
                <w:color w:val="FF0000"/>
              </w:rPr>
              <w:t>17 (2º Piso)</w:t>
            </w:r>
          </w:p>
        </w:tc>
      </w:tr>
      <w:tr w:rsidR="00362A5C" w:rsidRPr="00CD5B19" w:rsidTr="00CD5B19">
        <w:tc>
          <w:tcPr>
            <w:tcW w:w="2655" w:type="dxa"/>
          </w:tcPr>
          <w:p w:rsidR="00362A5C" w:rsidRPr="009971F7" w:rsidRDefault="007F2E89" w:rsidP="00BC2B3A">
            <w:pPr>
              <w:spacing w:line="360" w:lineRule="auto"/>
              <w:jc w:val="center"/>
              <w:rPr>
                <w:rFonts w:ascii="Calibri" w:hAnsi="Calibri"/>
                <w:color w:val="00B050"/>
              </w:rPr>
            </w:pPr>
            <w:r w:rsidRPr="009971F7">
              <w:rPr>
                <w:rFonts w:ascii="Calibri" w:hAnsi="Calibri"/>
                <w:color w:val="00B050"/>
              </w:rPr>
              <w:t>GEOGRAFÍA</w:t>
            </w:r>
          </w:p>
        </w:tc>
        <w:tc>
          <w:tcPr>
            <w:tcW w:w="2571" w:type="dxa"/>
          </w:tcPr>
          <w:p w:rsidR="00362A5C" w:rsidRDefault="007F2E89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10 de Marzo de 2020</w:t>
            </w:r>
          </w:p>
        </w:tc>
        <w:tc>
          <w:tcPr>
            <w:tcW w:w="2541" w:type="dxa"/>
          </w:tcPr>
          <w:p w:rsidR="00362A5C" w:rsidRDefault="007F2E89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Viernes de 17 a 21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362A5C" w:rsidRPr="009971F7" w:rsidRDefault="007F2E89" w:rsidP="00BC2B3A">
            <w:pPr>
              <w:spacing w:line="360" w:lineRule="auto"/>
              <w:jc w:val="center"/>
              <w:rPr>
                <w:rFonts w:ascii="Calibri" w:hAnsi="Calibri"/>
                <w:color w:val="00B050"/>
              </w:rPr>
            </w:pPr>
            <w:r w:rsidRPr="009971F7">
              <w:rPr>
                <w:rFonts w:ascii="Calibri" w:hAnsi="Calibri"/>
                <w:color w:val="00B050"/>
              </w:rPr>
              <w:t>5 (1º Piso)</w:t>
            </w:r>
          </w:p>
        </w:tc>
      </w:tr>
      <w:tr w:rsidR="007F2E89" w:rsidRPr="00CD5B19" w:rsidTr="00CD5B19">
        <w:tc>
          <w:tcPr>
            <w:tcW w:w="2655" w:type="dxa"/>
          </w:tcPr>
          <w:p w:rsidR="007F2E89" w:rsidRPr="009971F7" w:rsidRDefault="007F2E89" w:rsidP="00BC2B3A">
            <w:pPr>
              <w:spacing w:line="360" w:lineRule="auto"/>
              <w:jc w:val="center"/>
              <w:rPr>
                <w:rFonts w:ascii="Calibri" w:hAnsi="Calibri"/>
                <w:color w:val="00B0F0"/>
              </w:rPr>
            </w:pPr>
            <w:r w:rsidRPr="009971F7">
              <w:rPr>
                <w:rFonts w:ascii="Calibri" w:hAnsi="Calibri"/>
                <w:color w:val="00B0F0"/>
              </w:rPr>
              <w:t>CIENCIAS DE LA EDUCACIÓN</w:t>
            </w:r>
          </w:p>
        </w:tc>
        <w:tc>
          <w:tcPr>
            <w:tcW w:w="2571" w:type="dxa"/>
          </w:tcPr>
          <w:p w:rsidR="007F2E89" w:rsidRDefault="007F2E89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10 de Marzo de 2020</w:t>
            </w:r>
          </w:p>
        </w:tc>
        <w:tc>
          <w:tcPr>
            <w:tcW w:w="2541" w:type="dxa"/>
          </w:tcPr>
          <w:p w:rsidR="007F2E89" w:rsidRDefault="007F2E89" w:rsidP="00BC2B3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Viernes de 13 a 17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7F2E89" w:rsidRPr="009971F7" w:rsidRDefault="007F2E89" w:rsidP="00BC2B3A">
            <w:pPr>
              <w:spacing w:line="360" w:lineRule="auto"/>
              <w:jc w:val="center"/>
              <w:rPr>
                <w:rFonts w:ascii="Calibri" w:hAnsi="Calibri"/>
                <w:color w:val="00B0F0"/>
              </w:rPr>
            </w:pPr>
            <w:r w:rsidRPr="009971F7">
              <w:rPr>
                <w:rFonts w:ascii="Calibri" w:hAnsi="Calibri"/>
                <w:color w:val="00B0F0"/>
              </w:rPr>
              <w:t>17 (2º Piso)</w:t>
            </w:r>
          </w:p>
        </w:tc>
      </w:tr>
      <w:tr w:rsidR="007F2E89" w:rsidRPr="00CD5B19" w:rsidTr="00CD5B19">
        <w:tc>
          <w:tcPr>
            <w:tcW w:w="2655" w:type="dxa"/>
          </w:tcPr>
          <w:p w:rsidR="007F2E89" w:rsidRPr="009971F7" w:rsidRDefault="007F2E89" w:rsidP="00BC2B3A">
            <w:pPr>
              <w:spacing w:line="360" w:lineRule="auto"/>
              <w:jc w:val="center"/>
              <w:rPr>
                <w:rFonts w:ascii="Calibri" w:hAnsi="Calibri"/>
                <w:color w:val="7030A0"/>
              </w:rPr>
            </w:pPr>
            <w:r w:rsidRPr="009971F7">
              <w:rPr>
                <w:rFonts w:ascii="Calibri" w:hAnsi="Calibri"/>
                <w:color w:val="7030A0"/>
              </w:rPr>
              <w:t>FILOSOFÍA</w:t>
            </w:r>
          </w:p>
        </w:tc>
        <w:tc>
          <w:tcPr>
            <w:tcW w:w="2571" w:type="dxa"/>
          </w:tcPr>
          <w:p w:rsidR="007F2E89" w:rsidRDefault="007F2E89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10 de Marzo de 2020</w:t>
            </w:r>
          </w:p>
        </w:tc>
        <w:tc>
          <w:tcPr>
            <w:tcW w:w="2541" w:type="dxa"/>
          </w:tcPr>
          <w:p w:rsidR="007F2E89" w:rsidRDefault="007F2E89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Viernes de 13 a 17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7F2E89" w:rsidRPr="009971F7" w:rsidRDefault="007F2E89" w:rsidP="0099713F">
            <w:pPr>
              <w:spacing w:line="360" w:lineRule="auto"/>
              <w:jc w:val="center"/>
              <w:rPr>
                <w:rFonts w:ascii="Calibri" w:hAnsi="Calibri"/>
                <w:color w:val="7030A0"/>
              </w:rPr>
            </w:pPr>
            <w:r w:rsidRPr="009971F7">
              <w:rPr>
                <w:rFonts w:ascii="Calibri" w:hAnsi="Calibri"/>
                <w:color w:val="7030A0"/>
              </w:rPr>
              <w:t>16 (2º Piso)</w:t>
            </w:r>
          </w:p>
        </w:tc>
      </w:tr>
      <w:tr w:rsidR="009376FC" w:rsidRPr="00CD5B19" w:rsidTr="00CD5B19">
        <w:tc>
          <w:tcPr>
            <w:tcW w:w="2655" w:type="dxa"/>
          </w:tcPr>
          <w:p w:rsidR="009376FC" w:rsidRPr="009971F7" w:rsidRDefault="009376FC" w:rsidP="00BC2B3A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  <w:r w:rsidRPr="009971F7">
              <w:rPr>
                <w:rFonts w:ascii="Calibri" w:hAnsi="Calibri"/>
                <w:color w:val="FF0000"/>
              </w:rPr>
              <w:t>TURISMO</w:t>
            </w:r>
          </w:p>
        </w:tc>
        <w:tc>
          <w:tcPr>
            <w:tcW w:w="2571" w:type="dxa"/>
          </w:tcPr>
          <w:p w:rsidR="009376FC" w:rsidRDefault="009376FC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10 de Marzo de 2020</w:t>
            </w:r>
          </w:p>
        </w:tc>
        <w:tc>
          <w:tcPr>
            <w:tcW w:w="2541" w:type="dxa"/>
          </w:tcPr>
          <w:p w:rsidR="009376FC" w:rsidRDefault="009376FC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Viernes de 17 a 21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9376FC" w:rsidRPr="00822C73" w:rsidRDefault="009376FC" w:rsidP="0099713F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  <w:r w:rsidRPr="00822C73">
              <w:rPr>
                <w:rFonts w:ascii="Calibri" w:hAnsi="Calibri"/>
                <w:color w:val="FF0000"/>
              </w:rPr>
              <w:t>6 (1º Piso)</w:t>
            </w:r>
          </w:p>
          <w:p w:rsidR="009376FC" w:rsidRDefault="009376FC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 w:rsidRPr="00822C73">
              <w:rPr>
                <w:rFonts w:ascii="Calibri" w:hAnsi="Calibri"/>
                <w:color w:val="FF0000"/>
              </w:rPr>
              <w:t>Sala de Audio y Video (1º Piso)</w:t>
            </w:r>
          </w:p>
        </w:tc>
      </w:tr>
      <w:tr w:rsidR="009376FC" w:rsidRPr="00CD5B19" w:rsidTr="00CD5B19">
        <w:tc>
          <w:tcPr>
            <w:tcW w:w="2655" w:type="dxa"/>
          </w:tcPr>
          <w:p w:rsidR="009376FC" w:rsidRPr="009971F7" w:rsidRDefault="009376FC" w:rsidP="00BC2B3A">
            <w:pPr>
              <w:spacing w:line="360" w:lineRule="auto"/>
              <w:jc w:val="center"/>
              <w:rPr>
                <w:rFonts w:ascii="Calibri" w:hAnsi="Calibri"/>
                <w:color w:val="0070C0"/>
              </w:rPr>
            </w:pPr>
            <w:r w:rsidRPr="009971F7">
              <w:rPr>
                <w:rFonts w:ascii="Calibri" w:hAnsi="Calibri"/>
                <w:color w:val="0070C0"/>
              </w:rPr>
              <w:t>ESTUDIOS TEATRALES</w:t>
            </w:r>
          </w:p>
        </w:tc>
        <w:tc>
          <w:tcPr>
            <w:tcW w:w="2571" w:type="dxa"/>
          </w:tcPr>
          <w:p w:rsidR="009376FC" w:rsidRDefault="009376FC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10 de Marzo de 2020</w:t>
            </w:r>
          </w:p>
        </w:tc>
        <w:tc>
          <w:tcPr>
            <w:tcW w:w="2541" w:type="dxa"/>
          </w:tcPr>
          <w:p w:rsidR="009376FC" w:rsidRDefault="009376FC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Viernes de 13 a 17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9376FC" w:rsidRPr="009971F7" w:rsidRDefault="009376FC" w:rsidP="0099713F">
            <w:pPr>
              <w:spacing w:line="360" w:lineRule="auto"/>
              <w:jc w:val="center"/>
              <w:rPr>
                <w:rFonts w:ascii="Calibri" w:hAnsi="Calibri"/>
                <w:color w:val="0070C0"/>
              </w:rPr>
            </w:pPr>
            <w:r w:rsidRPr="009971F7">
              <w:rPr>
                <w:rFonts w:ascii="Calibri" w:hAnsi="Calibri"/>
                <w:color w:val="0070C0"/>
              </w:rPr>
              <w:t>Aula Magna (Planta baja)</w:t>
            </w:r>
          </w:p>
        </w:tc>
      </w:tr>
      <w:tr w:rsidR="009376FC" w:rsidRPr="00CD5B19" w:rsidTr="00CD5B19">
        <w:tc>
          <w:tcPr>
            <w:tcW w:w="2655" w:type="dxa"/>
          </w:tcPr>
          <w:p w:rsidR="009376FC" w:rsidRPr="009971F7" w:rsidRDefault="009376FC" w:rsidP="00BC2B3A">
            <w:pPr>
              <w:spacing w:line="360" w:lineRule="auto"/>
              <w:jc w:val="center"/>
              <w:rPr>
                <w:rFonts w:ascii="Calibri" w:hAnsi="Calibri"/>
                <w:color w:val="00B050"/>
              </w:rPr>
            </w:pPr>
            <w:r w:rsidRPr="009971F7">
              <w:rPr>
                <w:rFonts w:ascii="Calibri" w:hAnsi="Calibri"/>
                <w:color w:val="00B050"/>
              </w:rPr>
              <w:t>ARTES VISUALES</w:t>
            </w:r>
          </w:p>
        </w:tc>
        <w:tc>
          <w:tcPr>
            <w:tcW w:w="2571" w:type="dxa"/>
          </w:tcPr>
          <w:p w:rsidR="009376FC" w:rsidRDefault="009376FC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de Febrero al 10 de Marzo de 2020</w:t>
            </w:r>
          </w:p>
        </w:tc>
        <w:tc>
          <w:tcPr>
            <w:tcW w:w="2541" w:type="dxa"/>
          </w:tcPr>
          <w:p w:rsidR="009376FC" w:rsidRDefault="009376FC" w:rsidP="009376F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nes a Viernes de 9 a 12.30 </w:t>
            </w:r>
            <w:proofErr w:type="spellStart"/>
            <w:r>
              <w:rPr>
                <w:rFonts w:ascii="Calibri" w:hAnsi="Calibri"/>
              </w:rPr>
              <w:t>hs</w:t>
            </w:r>
            <w:proofErr w:type="spellEnd"/>
          </w:p>
        </w:tc>
        <w:tc>
          <w:tcPr>
            <w:tcW w:w="2349" w:type="dxa"/>
          </w:tcPr>
          <w:p w:rsidR="009376FC" w:rsidRPr="009E77AA" w:rsidRDefault="009376FC" w:rsidP="0099713F">
            <w:pPr>
              <w:spacing w:line="360" w:lineRule="auto"/>
              <w:jc w:val="center"/>
              <w:rPr>
                <w:rFonts w:ascii="Calibri" w:hAnsi="Calibri"/>
                <w:color w:val="00B050"/>
              </w:rPr>
            </w:pPr>
            <w:r w:rsidRPr="009E77AA">
              <w:rPr>
                <w:rFonts w:ascii="Calibri" w:hAnsi="Calibri"/>
                <w:color w:val="00B050"/>
              </w:rPr>
              <w:t>Aula Rosario Pérez</w:t>
            </w:r>
          </w:p>
          <w:p w:rsidR="009376FC" w:rsidRDefault="009376FC" w:rsidP="009971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CUIM – </w:t>
            </w:r>
            <w:r w:rsidR="00822C73">
              <w:rPr>
                <w:rFonts w:ascii="Calibri" w:hAnsi="Calibri"/>
              </w:rPr>
              <w:t>Av. Ignacio de la Roza</w:t>
            </w:r>
            <w:r>
              <w:rPr>
                <w:rFonts w:ascii="Calibri" w:hAnsi="Calibri"/>
              </w:rPr>
              <w:t xml:space="preserve"> y </w:t>
            </w:r>
            <w:proofErr w:type="spellStart"/>
            <w:r>
              <w:rPr>
                <w:rFonts w:ascii="Calibri" w:hAnsi="Calibri"/>
              </w:rPr>
              <w:t>Meglioli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</w:tr>
    </w:tbl>
    <w:p w:rsidR="00E4392F" w:rsidRPr="00CD5B19" w:rsidRDefault="00E4392F" w:rsidP="0096281D">
      <w:pPr>
        <w:spacing w:line="360" w:lineRule="auto"/>
        <w:rPr>
          <w:rFonts w:ascii="Calibri" w:hAnsi="Calibri"/>
        </w:rPr>
      </w:pPr>
      <w:bookmarkStart w:id="0" w:name="_GoBack"/>
      <w:bookmarkEnd w:id="0"/>
    </w:p>
    <w:sectPr w:rsidR="00E4392F" w:rsidRPr="00CD5B19" w:rsidSect="004E708E">
      <w:headerReference w:type="default" r:id="rId10"/>
      <w:footerReference w:type="default" r:id="rId11"/>
      <w:pgSz w:w="11906" w:h="16838" w:code="9"/>
      <w:pgMar w:top="719" w:right="92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EF" w:rsidRDefault="00BA7DEF" w:rsidP="0059470D">
      <w:pPr>
        <w:spacing w:after="0" w:line="240" w:lineRule="auto"/>
      </w:pPr>
      <w:r>
        <w:separator/>
      </w:r>
    </w:p>
  </w:endnote>
  <w:endnote w:type="continuationSeparator" w:id="0">
    <w:p w:rsidR="00BA7DEF" w:rsidRDefault="00BA7DEF" w:rsidP="0059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8D" w:rsidRDefault="009535B5">
    <w:pPr>
      <w:pStyle w:val="Piedepgina"/>
      <w:jc w:val="right"/>
    </w:pPr>
    <w:r>
      <w:fldChar w:fldCharType="begin"/>
    </w:r>
    <w:r w:rsidR="00932699">
      <w:instrText xml:space="preserve"> PAGE   \* MERGEFORMAT </w:instrText>
    </w:r>
    <w:r>
      <w:fldChar w:fldCharType="separate"/>
    </w:r>
    <w:r w:rsidR="0096281D">
      <w:rPr>
        <w:noProof/>
      </w:rPr>
      <w:t>1</w:t>
    </w:r>
    <w:r>
      <w:fldChar w:fldCharType="end"/>
    </w:r>
  </w:p>
  <w:p w:rsidR="00C4638D" w:rsidRDefault="00BA7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EF" w:rsidRDefault="00BA7DEF" w:rsidP="0059470D">
      <w:pPr>
        <w:spacing w:after="0" w:line="240" w:lineRule="auto"/>
      </w:pPr>
      <w:r>
        <w:separator/>
      </w:r>
    </w:p>
  </w:footnote>
  <w:footnote w:type="continuationSeparator" w:id="0">
    <w:p w:rsidR="00BA7DEF" w:rsidRDefault="00BA7DEF" w:rsidP="0059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33" w:rsidRPr="00611133" w:rsidRDefault="00BA7DEF" w:rsidP="00611133">
    <w:pPr>
      <w:jc w:val="center"/>
      <w:rPr>
        <w:rFonts w:ascii="Calibri" w:hAnsi="Calibri"/>
        <w:b/>
        <w:sz w:val="28"/>
        <w:szCs w:val="28"/>
      </w:rPr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36.55pt;margin-top:-19.3pt;width:59.85pt;height:64.85pt;z-index:251661312">
          <v:imagedata r:id="rId1" o:title="LOGOO-FFHA"/>
          <w10:wrap type="square"/>
        </v:shape>
      </w:pict>
    </w:r>
    <w:r>
      <w:rPr>
        <w:noProof/>
        <w:sz w:val="28"/>
        <w:szCs w:val="28"/>
      </w:rPr>
      <w:pict>
        <v:shape id="_x0000_s2049" type="#_x0000_t75" style="position:absolute;left:0;text-align:left;margin-left:-33.3pt;margin-top:-19.35pt;width:64.9pt;height:64.9pt;z-index:251660288">
          <v:imagedata r:id="rId2" o:title="LOGO-UNSJ"/>
          <w10:wrap type="square"/>
        </v:shape>
      </w:pict>
    </w:r>
    <w:r w:rsidR="00932699" w:rsidRPr="00611133">
      <w:rPr>
        <w:rFonts w:ascii="Calibri" w:hAnsi="Calibri"/>
        <w:b/>
        <w:sz w:val="28"/>
        <w:szCs w:val="28"/>
      </w:rPr>
      <w:t>UNIVERSIDAD NACIONAL DE SAN JUAN</w:t>
    </w:r>
  </w:p>
  <w:p w:rsidR="00611133" w:rsidRPr="00611133" w:rsidRDefault="00932699" w:rsidP="00611133">
    <w:pPr>
      <w:jc w:val="center"/>
      <w:rPr>
        <w:rFonts w:ascii="Calibri" w:hAnsi="Calibri"/>
        <w:b/>
        <w:sz w:val="28"/>
        <w:szCs w:val="28"/>
      </w:rPr>
    </w:pPr>
    <w:r w:rsidRPr="00611133">
      <w:rPr>
        <w:rFonts w:ascii="Calibri" w:hAnsi="Calibri"/>
        <w:b/>
        <w:sz w:val="28"/>
        <w:szCs w:val="28"/>
      </w:rPr>
      <w:t>Facultad de Filosofía, Humanidades y Artes</w:t>
    </w:r>
  </w:p>
  <w:p w:rsidR="00611133" w:rsidRPr="00611133" w:rsidRDefault="00932699" w:rsidP="004E708E">
    <w:pPr>
      <w:pBdr>
        <w:bottom w:val="single" w:sz="6" w:space="1" w:color="auto"/>
      </w:pBdr>
      <w:jc w:val="center"/>
      <w:rPr>
        <w:rFonts w:ascii="Calibri" w:hAnsi="Calibri"/>
        <w:b/>
      </w:rPr>
    </w:pPr>
    <w:r w:rsidRPr="00611133">
      <w:rPr>
        <w:rFonts w:ascii="Calibri" w:hAnsi="Calibri"/>
        <w:b/>
        <w:sz w:val="28"/>
        <w:szCs w:val="28"/>
      </w:rPr>
      <w:t>Coordinación</w:t>
    </w:r>
    <w:r w:rsidR="00A331A5">
      <w:rPr>
        <w:rFonts w:ascii="Calibri" w:hAnsi="Calibri"/>
        <w:b/>
        <w:sz w:val="28"/>
        <w:szCs w:val="28"/>
      </w:rPr>
      <w:t xml:space="preserve"> General de Curso de Ingreso </w:t>
    </w:r>
    <w:r w:rsidRPr="00611133">
      <w:rPr>
        <w:rFonts w:ascii="Calibri" w:hAnsi="Calibri"/>
        <w:b/>
      </w:rPr>
      <w:t xml:space="preserve">                                                       </w:t>
    </w:r>
    <w:r>
      <w:rPr>
        <w:rFonts w:ascii="Calibri" w:hAnsi="Calibri"/>
        <w:b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097"/>
    <w:multiLevelType w:val="hybridMultilevel"/>
    <w:tmpl w:val="01F0A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F5A"/>
    <w:multiLevelType w:val="hybridMultilevel"/>
    <w:tmpl w:val="DD34A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3466C"/>
    <w:multiLevelType w:val="hybridMultilevel"/>
    <w:tmpl w:val="D13C6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8078B"/>
    <w:multiLevelType w:val="hybridMultilevel"/>
    <w:tmpl w:val="04E4F1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71B93"/>
    <w:multiLevelType w:val="hybridMultilevel"/>
    <w:tmpl w:val="27683B60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4A1432"/>
    <w:multiLevelType w:val="hybridMultilevel"/>
    <w:tmpl w:val="A40842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7335D3"/>
    <w:multiLevelType w:val="hybridMultilevel"/>
    <w:tmpl w:val="1E1437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84E74F0"/>
    <w:multiLevelType w:val="hybridMultilevel"/>
    <w:tmpl w:val="C5281F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06FB"/>
    <w:multiLevelType w:val="hybridMultilevel"/>
    <w:tmpl w:val="7EFE6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3F32"/>
    <w:multiLevelType w:val="hybridMultilevel"/>
    <w:tmpl w:val="393888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175F2"/>
    <w:multiLevelType w:val="hybridMultilevel"/>
    <w:tmpl w:val="8AD46F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F429D"/>
    <w:multiLevelType w:val="hybridMultilevel"/>
    <w:tmpl w:val="609E2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A4BAB"/>
    <w:multiLevelType w:val="hybridMultilevel"/>
    <w:tmpl w:val="47620C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612CE"/>
    <w:multiLevelType w:val="hybridMultilevel"/>
    <w:tmpl w:val="ABE8990A"/>
    <w:lvl w:ilvl="0" w:tplc="C5D4FA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P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237A5"/>
    <w:multiLevelType w:val="hybridMultilevel"/>
    <w:tmpl w:val="C27212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37600"/>
    <w:multiLevelType w:val="hybridMultilevel"/>
    <w:tmpl w:val="3BF69D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1"/>
  </w:num>
  <w:num w:numId="14">
    <w:abstractNumId w:val="4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B3A"/>
    <w:rsid w:val="000424C1"/>
    <w:rsid w:val="000766C5"/>
    <w:rsid w:val="000C08D2"/>
    <w:rsid w:val="000C4DDD"/>
    <w:rsid w:val="000E1584"/>
    <w:rsid w:val="000E17E7"/>
    <w:rsid w:val="00131AEA"/>
    <w:rsid w:val="001411DC"/>
    <w:rsid w:val="00163210"/>
    <w:rsid w:val="00164091"/>
    <w:rsid w:val="001B64DD"/>
    <w:rsid w:val="001B6EE5"/>
    <w:rsid w:val="001C08C9"/>
    <w:rsid w:val="001D077F"/>
    <w:rsid w:val="0020411B"/>
    <w:rsid w:val="00232EA8"/>
    <w:rsid w:val="00234D12"/>
    <w:rsid w:val="0024487B"/>
    <w:rsid w:val="0025331C"/>
    <w:rsid w:val="00287DF3"/>
    <w:rsid w:val="00292D48"/>
    <w:rsid w:val="002D0A9B"/>
    <w:rsid w:val="002E0C80"/>
    <w:rsid w:val="002F0294"/>
    <w:rsid w:val="002F0ADA"/>
    <w:rsid w:val="002F5A61"/>
    <w:rsid w:val="003063B8"/>
    <w:rsid w:val="00313416"/>
    <w:rsid w:val="003324DE"/>
    <w:rsid w:val="00337363"/>
    <w:rsid w:val="00342B95"/>
    <w:rsid w:val="00362A5C"/>
    <w:rsid w:val="00373973"/>
    <w:rsid w:val="00394B23"/>
    <w:rsid w:val="003D29FD"/>
    <w:rsid w:val="003E504E"/>
    <w:rsid w:val="00406652"/>
    <w:rsid w:val="00430E04"/>
    <w:rsid w:val="004332A8"/>
    <w:rsid w:val="00434D2D"/>
    <w:rsid w:val="004370C8"/>
    <w:rsid w:val="00441361"/>
    <w:rsid w:val="004462C0"/>
    <w:rsid w:val="00457E2C"/>
    <w:rsid w:val="00481F64"/>
    <w:rsid w:val="004B4418"/>
    <w:rsid w:val="004C57B1"/>
    <w:rsid w:val="004D2F9F"/>
    <w:rsid w:val="004D54C0"/>
    <w:rsid w:val="004E0D8C"/>
    <w:rsid w:val="00521635"/>
    <w:rsid w:val="00527186"/>
    <w:rsid w:val="00546A17"/>
    <w:rsid w:val="0056021F"/>
    <w:rsid w:val="00581BDD"/>
    <w:rsid w:val="00584E63"/>
    <w:rsid w:val="00586D6E"/>
    <w:rsid w:val="0059470D"/>
    <w:rsid w:val="005A7020"/>
    <w:rsid w:val="005B4A1D"/>
    <w:rsid w:val="005F54BB"/>
    <w:rsid w:val="006038F2"/>
    <w:rsid w:val="006049B4"/>
    <w:rsid w:val="0061035F"/>
    <w:rsid w:val="006230A9"/>
    <w:rsid w:val="00633D22"/>
    <w:rsid w:val="00641A5D"/>
    <w:rsid w:val="0067321E"/>
    <w:rsid w:val="00674F2F"/>
    <w:rsid w:val="006821A5"/>
    <w:rsid w:val="00696AD6"/>
    <w:rsid w:val="006A1FEF"/>
    <w:rsid w:val="006B0E41"/>
    <w:rsid w:val="006F1A65"/>
    <w:rsid w:val="006F4323"/>
    <w:rsid w:val="00702015"/>
    <w:rsid w:val="0070701E"/>
    <w:rsid w:val="007154EC"/>
    <w:rsid w:val="007259A3"/>
    <w:rsid w:val="00726429"/>
    <w:rsid w:val="00756064"/>
    <w:rsid w:val="00764B01"/>
    <w:rsid w:val="00774341"/>
    <w:rsid w:val="00782BB4"/>
    <w:rsid w:val="00793313"/>
    <w:rsid w:val="007A38F8"/>
    <w:rsid w:val="007B63DF"/>
    <w:rsid w:val="007D687F"/>
    <w:rsid w:val="007F00AB"/>
    <w:rsid w:val="007F1CAC"/>
    <w:rsid w:val="007F2E89"/>
    <w:rsid w:val="00816F3A"/>
    <w:rsid w:val="00817937"/>
    <w:rsid w:val="00817F8A"/>
    <w:rsid w:val="00822C73"/>
    <w:rsid w:val="008254F7"/>
    <w:rsid w:val="00847F80"/>
    <w:rsid w:val="008567D7"/>
    <w:rsid w:val="0087484C"/>
    <w:rsid w:val="008749F9"/>
    <w:rsid w:val="0089517E"/>
    <w:rsid w:val="008B3611"/>
    <w:rsid w:val="008B5A7E"/>
    <w:rsid w:val="008D6F3A"/>
    <w:rsid w:val="008E4AFC"/>
    <w:rsid w:val="008E61B4"/>
    <w:rsid w:val="0090130F"/>
    <w:rsid w:val="00904BC6"/>
    <w:rsid w:val="00932699"/>
    <w:rsid w:val="009376FC"/>
    <w:rsid w:val="009535B5"/>
    <w:rsid w:val="0096281D"/>
    <w:rsid w:val="00995177"/>
    <w:rsid w:val="009971F7"/>
    <w:rsid w:val="009A7CEE"/>
    <w:rsid w:val="009B4A69"/>
    <w:rsid w:val="009E77AA"/>
    <w:rsid w:val="00A0766F"/>
    <w:rsid w:val="00A331A5"/>
    <w:rsid w:val="00A450BE"/>
    <w:rsid w:val="00A67E6E"/>
    <w:rsid w:val="00A8679C"/>
    <w:rsid w:val="00AA70FF"/>
    <w:rsid w:val="00AB278E"/>
    <w:rsid w:val="00AB656C"/>
    <w:rsid w:val="00AC45C5"/>
    <w:rsid w:val="00AE187B"/>
    <w:rsid w:val="00AE4AE4"/>
    <w:rsid w:val="00B419F8"/>
    <w:rsid w:val="00B666FF"/>
    <w:rsid w:val="00B758AA"/>
    <w:rsid w:val="00BA7DEF"/>
    <w:rsid w:val="00BB2089"/>
    <w:rsid w:val="00BB7B1A"/>
    <w:rsid w:val="00BB7F84"/>
    <w:rsid w:val="00BC2B3A"/>
    <w:rsid w:val="00BC4B21"/>
    <w:rsid w:val="00BC7FF0"/>
    <w:rsid w:val="00BF21EB"/>
    <w:rsid w:val="00C0250C"/>
    <w:rsid w:val="00C36536"/>
    <w:rsid w:val="00C517CE"/>
    <w:rsid w:val="00C739B2"/>
    <w:rsid w:val="00C96C5A"/>
    <w:rsid w:val="00CD1CBF"/>
    <w:rsid w:val="00CD5B19"/>
    <w:rsid w:val="00D04FB9"/>
    <w:rsid w:val="00D10D66"/>
    <w:rsid w:val="00D17586"/>
    <w:rsid w:val="00D25646"/>
    <w:rsid w:val="00D35137"/>
    <w:rsid w:val="00D511DA"/>
    <w:rsid w:val="00D76FF5"/>
    <w:rsid w:val="00D81E6F"/>
    <w:rsid w:val="00D97F96"/>
    <w:rsid w:val="00DB485E"/>
    <w:rsid w:val="00DE5A2C"/>
    <w:rsid w:val="00DE6664"/>
    <w:rsid w:val="00E15557"/>
    <w:rsid w:val="00E30DBC"/>
    <w:rsid w:val="00E330AC"/>
    <w:rsid w:val="00E4392F"/>
    <w:rsid w:val="00E579CD"/>
    <w:rsid w:val="00E864B0"/>
    <w:rsid w:val="00EC09A6"/>
    <w:rsid w:val="00EC1E8A"/>
    <w:rsid w:val="00EC39AE"/>
    <w:rsid w:val="00EE6710"/>
    <w:rsid w:val="00F33BA8"/>
    <w:rsid w:val="00F45808"/>
    <w:rsid w:val="00F52117"/>
    <w:rsid w:val="00F5260A"/>
    <w:rsid w:val="00F83078"/>
    <w:rsid w:val="00FA4F70"/>
    <w:rsid w:val="00FB2541"/>
    <w:rsid w:val="00FD0FF4"/>
    <w:rsid w:val="00FD7B80"/>
    <w:rsid w:val="00FF3A2F"/>
    <w:rsid w:val="00FF6336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C2B3A"/>
    <w:rPr>
      <w:color w:val="0000FF"/>
      <w:u w:val="single"/>
    </w:rPr>
  </w:style>
  <w:style w:type="paragraph" w:styleId="Encabezado">
    <w:name w:val="header"/>
    <w:basedOn w:val="Normal"/>
    <w:link w:val="EncabezadoCar"/>
    <w:rsid w:val="00BC2B3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C2B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2B3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2B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C2B3A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458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2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ha.unsj.a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6214-09CB-4322-8F3C-5F0B6DB7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ta</cp:lastModifiedBy>
  <cp:revision>11</cp:revision>
  <cp:lastPrinted>2019-08-05T11:53:00Z</cp:lastPrinted>
  <dcterms:created xsi:type="dcterms:W3CDTF">2019-09-26T11:50:00Z</dcterms:created>
  <dcterms:modified xsi:type="dcterms:W3CDTF">2019-10-07T14:15:00Z</dcterms:modified>
</cp:coreProperties>
</file>